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676BF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676BF">
        <w:rPr>
          <w:u w:val="single"/>
        </w:rPr>
        <w:t>209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AA2351">
        <w:rPr>
          <w:sz w:val="28"/>
          <w:szCs w:val="28"/>
        </w:rPr>
        <w:t>21-2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AA2351">
        <w:rPr>
          <w:sz w:val="28"/>
          <w:szCs w:val="28"/>
        </w:rPr>
        <w:t>21-2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676B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76B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76BF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A235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629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A23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A2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-2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A235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629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A23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A23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-2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1" w:rsidRDefault="001A4BD1" w:rsidP="006B54A3">
      <w:r>
        <w:separator/>
      </w:r>
    </w:p>
  </w:endnote>
  <w:endnote w:type="continuationSeparator" w:id="0">
    <w:p w:rsidR="001A4BD1" w:rsidRDefault="001A4BD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D1" w:rsidRDefault="001A4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1" w:rsidRDefault="001A4BD1" w:rsidP="006B54A3">
      <w:r>
        <w:separator/>
      </w:r>
    </w:p>
  </w:footnote>
  <w:footnote w:type="continuationSeparator" w:id="0">
    <w:p w:rsidR="001A4BD1" w:rsidRDefault="001A4BD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BD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994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7B2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676B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DE6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2351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3EEB"/>
    <w:rsid w:val="00AD4B4D"/>
    <w:rsid w:val="00AD4F17"/>
    <w:rsid w:val="00AD504A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338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5A41-E265-43FA-8C19-0E0E5AA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2:08:00Z</cp:lastPrinted>
  <dcterms:created xsi:type="dcterms:W3CDTF">2018-11-27T22:16:00Z</dcterms:created>
  <dcterms:modified xsi:type="dcterms:W3CDTF">2018-11-30T00:13:00Z</dcterms:modified>
</cp:coreProperties>
</file>